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0"/>
        <w:id w:val="1882749625"/>
      </w:sdtPr>
      <w:sdtContent>
        <w:p w14:paraId="00000001" w14:textId="77777777" w:rsidR="0012582C" w:rsidRDefault="00F8746F">
          <w:pPr>
            <w:spacing w:before="240"/>
            <w:jc w:val="center"/>
            <w:rPr>
              <w:rFonts w:ascii="Times New Roman" w:eastAsia="Times New Roman" w:hAnsi="Times New Roman" w:cs="Times New Roman"/>
              <w:b/>
              <w:color w:val="333333"/>
              <w:sz w:val="40"/>
              <w:szCs w:val="40"/>
              <w:highlight w:val="white"/>
            </w:rPr>
          </w:pPr>
          <w:r>
            <w:rPr>
              <w:rFonts w:ascii="Times New Roman" w:eastAsia="Times New Roman" w:hAnsi="Times New Roman" w:cs="Times New Roman"/>
              <w:b/>
              <w:color w:val="333333"/>
              <w:sz w:val="40"/>
              <w:szCs w:val="40"/>
              <w:highlight w:val="white"/>
            </w:rPr>
            <w:t>TRƯỜNG ĐẠI HỌC THỦY LỢI</w:t>
          </w:r>
        </w:p>
      </w:sdtContent>
    </w:sdt>
    <w:p w14:paraId="00000002" w14:textId="77777777" w:rsidR="0012582C" w:rsidRDefault="00F8746F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>KHOA CÔNG NGHỆ THÔNG TIN</w:t>
      </w:r>
    </w:p>
    <w:p w14:paraId="00000003" w14:textId="77777777" w:rsidR="0012582C" w:rsidRDefault="00F8746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599FF804" wp14:editId="07777777">
            <wp:extent cx="2844638" cy="1571625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4C801F" w14:textId="7C9AFBD5" w:rsidR="00682207" w:rsidRDefault="00F8746F" w:rsidP="0068220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MÔN: CÔNG NGHỆ PHẦN MỀM</w:t>
      </w:r>
    </w:p>
    <w:p w14:paraId="73CB7ABF" w14:textId="77777777" w:rsidR="00682207" w:rsidRPr="00682207" w:rsidRDefault="00682207" w:rsidP="0068220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5" w14:textId="0B0B65C9" w:rsidR="0012582C" w:rsidRDefault="00682207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BCS – Basic College Students</w:t>
      </w:r>
    </w:p>
    <w:p w14:paraId="2B37D92C" w14:textId="77D03522" w:rsidR="00682207" w:rsidRDefault="00682207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tì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thuê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trọ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dành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viên</w:t>
      </w:r>
      <w:proofErr w:type="spellEnd"/>
    </w:p>
    <w:p w14:paraId="18C36D2E" w14:textId="59B83663" w:rsidR="00682207" w:rsidRPr="00682207" w:rsidRDefault="00682207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4DB741F3" w14:textId="77777777" w:rsidR="00682207" w:rsidRDefault="00682207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9E2B99A" w14:textId="29F6FB99" w:rsidR="00682207" w:rsidRPr="00682207" w:rsidRDefault="00F8746F">
      <w:pPr>
        <w:spacing w:before="240" w:after="24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Nhóm thực hiện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 xml:space="preserve">:   </w:t>
      </w:r>
      <w:proofErr w:type="spellStart"/>
      <w:r w:rsidR="006822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Nhóm</w:t>
      </w:r>
      <w:proofErr w:type="spellEnd"/>
      <w:r w:rsidR="006822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 8</w:t>
      </w:r>
    </w:p>
    <w:p w14:paraId="28669656" w14:textId="77777777" w:rsidR="00206804" w:rsidRDefault="00F8746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Thành viên nhó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0285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00000007" w14:textId="284A5DE1" w:rsidR="0012582C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iếu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)</w:t>
      </w:r>
    </w:p>
    <w:p w14:paraId="62490A3C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uyễn Trí Duy</w:t>
      </w:r>
    </w:p>
    <w:p w14:paraId="3EE7953E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hạ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h</w:t>
      </w:r>
    </w:p>
    <w:p w14:paraId="4E47E79F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ũ Quốc Chung</w:t>
      </w:r>
    </w:p>
    <w:p w14:paraId="65B6FC98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ũ Minh Hiếu</w:t>
      </w:r>
    </w:p>
    <w:p w14:paraId="01A6CAF2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Nguyễ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rung</w:t>
      </w:r>
    </w:p>
    <w:p w14:paraId="03BAA80D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uyễn Quang Dũng</w:t>
      </w:r>
    </w:p>
    <w:p w14:paraId="00000008" w14:textId="50AD5AAE" w:rsidR="0012582C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ịnh Bùi Duy Nguyên</w:t>
      </w:r>
      <w:r w:rsidR="00F8746F" w:rsidRPr="00206804">
        <w:rPr>
          <w:rFonts w:ascii="Times New Roman" w:eastAsia="Times New Roman" w:hAnsi="Times New Roman" w:cs="Times New Roman"/>
          <w:sz w:val="26"/>
          <w:szCs w:val="26"/>
        </w:rPr>
        <w:tab/>
      </w:r>
      <w:r w:rsidR="00F8746F" w:rsidRPr="00206804">
        <w:rPr>
          <w:rFonts w:ascii="Times New Roman" w:eastAsia="Times New Roman" w:hAnsi="Times New Roman" w:cs="Times New Roman"/>
          <w:sz w:val="26"/>
          <w:szCs w:val="26"/>
        </w:rPr>
        <w:tab/>
      </w:r>
      <w:r w:rsidR="00F8746F" w:rsidRPr="00206804">
        <w:rPr>
          <w:rFonts w:ascii="Times New Roman" w:eastAsia="Times New Roman" w:hAnsi="Times New Roman" w:cs="Times New Roman"/>
          <w:sz w:val="26"/>
          <w:szCs w:val="26"/>
        </w:rPr>
        <w:tab/>
      </w:r>
      <w:r w:rsidR="00F8746F" w:rsidRPr="00206804">
        <w:rPr>
          <w:rFonts w:ascii="Times New Roman" w:eastAsia="Times New Roman" w:hAnsi="Times New Roman" w:cs="Times New Roman"/>
          <w:sz w:val="26"/>
          <w:szCs w:val="26"/>
        </w:rPr>
        <w:tab/>
      </w:r>
      <w:r w:rsidR="00F8746F" w:rsidRPr="0020680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09" w14:textId="77777777" w:rsidR="0012582C" w:rsidRDefault="0012582C">
      <w:pPr>
        <w:shd w:val="clear" w:color="auto" w:fill="FFFFFF"/>
        <w:spacing w:before="24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0A" w14:textId="77777777" w:rsidR="0012582C" w:rsidRDefault="0012582C">
      <w:pPr>
        <w:spacing w:before="240" w:after="240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000000B" w14:textId="77777777" w:rsidR="0012582C" w:rsidRDefault="0012582C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000000D" w14:textId="0C47FD2D" w:rsidR="0012582C" w:rsidRDefault="00F8746F" w:rsidP="00146474">
      <w:pPr>
        <w:jc w:val="center"/>
        <w:rPr>
          <w:rFonts w:ascii="Times New Roman" w:eastAsia="Times New Roman" w:hAnsi="Times New Roman" w:cs="Times New Roman"/>
          <w:sz w:val="58"/>
          <w:szCs w:val="58"/>
        </w:rPr>
      </w:pPr>
      <w:r>
        <w:br w:type="page"/>
      </w:r>
      <w:r>
        <w:rPr>
          <w:rFonts w:ascii="Times New Roman" w:eastAsia="Times New Roman" w:hAnsi="Times New Roman" w:cs="Times New Roman"/>
          <w:sz w:val="58"/>
          <w:szCs w:val="58"/>
        </w:rPr>
        <w:lastRenderedPageBreak/>
        <w:t xml:space="preserve">NV1: Tài liệu kế hoạch dự án </w:t>
      </w:r>
    </w:p>
    <w:p w14:paraId="0000000E" w14:textId="77777777" w:rsidR="0012582C" w:rsidRDefault="0012582C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0000000F" w14:textId="77777777" w:rsidR="0012582C" w:rsidRDefault="00F8746F">
      <w:pPr>
        <w:spacing w:line="36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. Đề xuất dự án</w:t>
      </w:r>
    </w:p>
    <w:p w14:paraId="00000010" w14:textId="77777777" w:rsidR="0012582C" w:rsidRDefault="00F8746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, Các vấn đề cần giải quyết</w:t>
      </w:r>
    </w:p>
    <w:p w14:paraId="00000011" w14:textId="77777777" w:rsidR="0012582C" w:rsidRDefault="00F8746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…</w:t>
      </w:r>
    </w:p>
    <w:p w14:paraId="00000012" w14:textId="77777777" w:rsidR="0012582C" w:rsidRDefault="00F8746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ổng kinh phí cho dự án: … VNĐ</w:t>
      </w:r>
    </w:p>
    <w:p w14:paraId="00000013" w14:textId="77777777" w:rsidR="0012582C" w:rsidRDefault="00F8746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, Phương pháp giải quyết và các mục tiêu</w:t>
      </w:r>
    </w:p>
    <w:p w14:paraId="00000014" w14:textId="77777777" w:rsidR="0012582C" w:rsidRDefault="00F8746F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hương pháp giải quyết</w:t>
      </w:r>
    </w:p>
    <w:p w14:paraId="00000015" w14:textId="77777777" w:rsidR="0012582C" w:rsidRDefault="00F8746F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ục tiêu</w:t>
      </w:r>
    </w:p>
    <w:p w14:paraId="00000016" w14:textId="77777777" w:rsidR="0012582C" w:rsidRDefault="00F8746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, Cách tiếp cận kỹ thuật</w:t>
      </w:r>
    </w:p>
    <w:p w14:paraId="00000017" w14:textId="77777777" w:rsidR="0012582C" w:rsidRDefault="00F8746F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ác tính năng chính</w:t>
      </w:r>
    </w:p>
    <w:p w14:paraId="00000018" w14:textId="77777777" w:rsidR="0012582C" w:rsidRDefault="00F8746F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ông nghệ áp dụng</w:t>
      </w:r>
    </w:p>
    <w:p w14:paraId="00000019" w14:textId="77777777" w:rsidR="0012582C" w:rsidRDefault="0012582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1A" w14:textId="77777777" w:rsidR="0012582C" w:rsidRDefault="00F8746F">
      <w:pPr>
        <w:ind w:left="-284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0000001B" w14:textId="77777777" w:rsidR="0012582C" w:rsidRDefault="00F8746F">
      <w:pPr>
        <w:ind w:left="-284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II. Lịch trình dự án</w:t>
      </w:r>
    </w:p>
    <w:p w14:paraId="0000001C" w14:textId="77777777" w:rsidR="0012582C" w:rsidRDefault="0012582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36"/>
        <w:tblW w:w="9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0"/>
        <w:gridCol w:w="1365"/>
        <w:gridCol w:w="1650"/>
        <w:gridCol w:w="2160"/>
        <w:gridCol w:w="1260"/>
        <w:gridCol w:w="1155"/>
      </w:tblGrid>
      <w:tr w:rsidR="006942F1" w14:paraId="459B5680" w14:textId="77777777" w:rsidTr="006942F1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7FEFF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E70B4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 chính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66ABB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hoá CV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94A66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 chi tiế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7E2F3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viên thực hiệ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A7173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 trước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D5037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 gian dự kiến (ngày)</w:t>
            </w:r>
          </w:p>
        </w:tc>
      </w:tr>
      <w:tr w:rsidR="006942F1" w14:paraId="18170D0A" w14:textId="77777777" w:rsidTr="006942F1">
        <w:trPr>
          <w:trHeight w:val="673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52448A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1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C4C62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Lập kế hoạch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B14F4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A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FCE2D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Lập kế hoạch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55FCD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911F1" w14:textId="06BF3851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1BB9B" w14:textId="090D7054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6942F1" w14:paraId="73C02515" w14:textId="77777777" w:rsidTr="006942F1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C0968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1AD47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Product Backlog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1561B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B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1376F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Danh sách yêu cầu phần mề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846D6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24B59" w14:textId="70E04108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37519" w14:textId="639AF6FE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6942F1" w14:paraId="0670CCAC" w14:textId="77777777" w:rsidTr="006942F1">
        <w:trPr>
          <w:trHeight w:val="46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B9123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3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BC4F5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Sprint 1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FAB4C" w14:textId="77777777" w:rsid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C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B303F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Đặc tả yêu cầu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685C0" w14:textId="77777777" w:rsid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5FEAD" w14:textId="662BC64A" w:rsidR="006942F1" w:rsidRP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CB1E1" w14:textId="4B025C1E" w:rsidR="006942F1" w:rsidRP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942F1" w14:paraId="2D17D11A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8A459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5B736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25407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D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E8057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Phân tích thiết kế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E3D61" w14:textId="77777777" w:rsidR="006942F1" w:rsidRDefault="006942F1" w:rsidP="006942F1">
            <w:pPr>
              <w:shd w:val="clear" w:color="auto" w:fill="FFFFFF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59FC9" w14:textId="386304C9" w:rsidR="006942F1" w:rsidRPr="00083BE9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83B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2D590" w14:textId="3494CFAE" w:rsidR="006942F1" w:rsidRPr="00083BE9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83B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6942F1" w14:paraId="6CFD6714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D997B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5BEA7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FE4A2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2FE21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Lập trình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C2BAE" w14:textId="77777777" w:rsidR="006942F1" w:rsidRDefault="006942F1" w:rsidP="006942F1">
            <w:pPr>
              <w:shd w:val="clear" w:color="auto" w:fill="FFFFFF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47713" w14:textId="49BB6F2E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B4AB3" w14:textId="4BF00573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942F1" w14:paraId="14F1738F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850FE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7FB50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0FA23" w14:textId="77777777" w:rsid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F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8F4E4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Kiểm thử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7C969" w14:textId="77777777" w:rsid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6A147" w14:textId="36A52196" w:rsidR="006942F1" w:rsidRP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F078C" w14:textId="520DF24E" w:rsidR="006942F1" w:rsidRP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942F1" w14:paraId="6B0CFBC6" w14:textId="77777777" w:rsidTr="006942F1">
        <w:trPr>
          <w:trHeight w:val="46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AE56E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4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07472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Sprint 2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FF7D5" w14:textId="77777777" w:rsid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G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3659E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Đặc tả yêu cầu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E43ED" w14:textId="77777777" w:rsid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0C80C" w14:textId="76382DB6" w:rsidR="006942F1" w:rsidRPr="006942F1" w:rsidRDefault="00726732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1072D" w14:textId="7C1578E4" w:rsidR="006942F1" w:rsidRP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942F1" w14:paraId="24F68113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3BE22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20B13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FA0F6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H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EB4AA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Phân tích thiết kế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5B98B" w14:textId="77777777" w:rsidR="006942F1" w:rsidRDefault="006942F1" w:rsidP="006942F1">
            <w:pPr>
              <w:shd w:val="clear" w:color="auto" w:fill="FFFFFF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BF6E3" w14:textId="2373F22F" w:rsidR="006942F1" w:rsidRPr="00083BE9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83B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47EF0" w14:textId="5ECBCBDF" w:rsidR="006942F1" w:rsidRPr="00083BE9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83B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6942F1" w14:paraId="6E7A8400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27F1C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31A69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8DB54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I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2ED4B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Lập trình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656E6" w14:textId="77777777" w:rsidR="006942F1" w:rsidRDefault="006942F1" w:rsidP="006942F1">
            <w:pPr>
              <w:shd w:val="clear" w:color="auto" w:fill="FFFFFF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08ABF" w14:textId="321EC6D2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00EF5" w14:textId="4B590C64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942F1" w14:paraId="7C401027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6DA46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0AD63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86F7A" w14:textId="77777777" w:rsid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J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98439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Kiểm thử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3D92" w14:textId="77777777" w:rsidR="006942F1" w:rsidRDefault="006942F1" w:rsidP="006942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0F316" w14:textId="61BE46A5" w:rsidR="006942F1" w:rsidRP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98D57" w14:textId="323D4520" w:rsidR="006942F1" w:rsidRP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</w:tbl>
    <w:p w14:paraId="5A291742" w14:textId="76E66302" w:rsidR="0087123F" w:rsidRDefault="00F874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, </w:t>
      </w:r>
      <w:sdt>
        <w:sdtPr>
          <w:tag w:val="goog_rdk_1"/>
          <w:id w:val="1424146249"/>
        </w:sdtPr>
        <w:sdtContent/>
      </w:sdt>
      <w:r>
        <w:rPr>
          <w:rFonts w:ascii="Times New Roman" w:eastAsia="Times New Roman" w:hAnsi="Times New Roman" w:cs="Times New Roman"/>
          <w:b/>
          <w:sz w:val="28"/>
          <w:szCs w:val="28"/>
        </w:rPr>
        <w:t>Bảng danh sách các công việc</w:t>
      </w:r>
    </w:p>
    <w:p w14:paraId="35CF4F9D" w14:textId="77777777" w:rsidR="006942F1" w:rsidRPr="0087123F" w:rsidRDefault="006942F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6B" w14:textId="77777777" w:rsidR="0012582C" w:rsidRDefault="001258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6C" w14:textId="77777777" w:rsidR="0012582C" w:rsidRDefault="00F8746F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2, Biểu đồ Gantt</w:t>
      </w:r>
    </w:p>
    <w:p w14:paraId="0000006D" w14:textId="77777777" w:rsidR="0012582C" w:rsidRDefault="00F8746F">
      <w:pPr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color w:val="FF0000"/>
        </w:rPr>
        <w:t>&lt;Hình minh hoạ&gt;</w:t>
      </w:r>
    </w:p>
    <w:p w14:paraId="0000006E" w14:textId="77777777" w:rsidR="0012582C" w:rsidRDefault="0012582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6F" w14:textId="77777777" w:rsidR="0012582C" w:rsidRDefault="00F874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, Mạng AOA</w:t>
      </w:r>
    </w:p>
    <w:p w14:paraId="00000071" w14:textId="12BE6090" w:rsidR="0012582C" w:rsidRPr="00777433" w:rsidRDefault="00DC5CCC" w:rsidP="00777433">
      <w:pPr>
        <w:rPr>
          <w:color w:val="FF0000"/>
          <w:lang w:val="en-US"/>
        </w:rPr>
      </w:pPr>
      <w:r>
        <w:rPr>
          <w:noProof/>
        </w:rPr>
        <w:lastRenderedPageBreak/>
        <w:drawing>
          <wp:inline distT="0" distB="0" distL="0" distR="0" wp14:anchorId="2C8B3E91" wp14:editId="3CE2870F">
            <wp:extent cx="5897880" cy="3690620"/>
            <wp:effectExtent l="0" t="0" r="7620" b="5080"/>
            <wp:docPr id="15091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9331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2" w14:textId="77777777" w:rsidR="0012582C" w:rsidRDefault="00F874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, Mạng AON</w:t>
      </w:r>
    </w:p>
    <w:p w14:paraId="00000075" w14:textId="7043FFCB" w:rsidR="0012582C" w:rsidRDefault="00C423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1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B8F76B" wp14:editId="5317DD8F">
            <wp:extent cx="5920740" cy="4328160"/>
            <wp:effectExtent l="0" t="0" r="3810" b="0"/>
            <wp:docPr id="76326344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63444" name="Picture 1" descr="A diagram of a flow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1469" cy="432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6" w14:textId="77777777" w:rsidR="0012582C" w:rsidRDefault="00F874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, Phương pháp tính đường găng</w:t>
      </w:r>
    </w:p>
    <w:p w14:paraId="00000079" w14:textId="3C94A462" w:rsidR="0012582C" w:rsidRDefault="007E3D9B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7812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730A56" wp14:editId="0B0E2AB3">
            <wp:extent cx="5913120" cy="4465078"/>
            <wp:effectExtent l="0" t="0" r="0" b="0"/>
            <wp:docPr id="169252005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20050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373" cy="447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A" w14:textId="77777777" w:rsidR="0012582C" w:rsidRDefault="001258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E2AF682" w14:textId="7DC8BAB3" w:rsidR="007E3D9B" w:rsidRPr="00E11AEA" w:rsidRDefault="007E3D9B" w:rsidP="007E3D9B">
      <w:pPr>
        <w:pStyle w:val="paragraph"/>
        <w:textAlignment w:val="baseline"/>
      </w:pPr>
      <w:r>
        <w:rPr>
          <w:rStyle w:val="normaltextrun"/>
          <w:color w:val="000000"/>
          <w:sz w:val="26"/>
          <w:szCs w:val="26"/>
          <w:lang w:val="vi-VN"/>
        </w:rPr>
        <w:t xml:space="preserve">Đường găng: </w:t>
      </w:r>
      <w:proofErr w:type="spellStart"/>
      <w:r>
        <w:rPr>
          <w:rStyle w:val="normaltextrun"/>
          <w:color w:val="000000"/>
          <w:sz w:val="26"/>
          <w:szCs w:val="26"/>
        </w:rPr>
        <w:t>Từ</w:t>
      </w:r>
      <w:proofErr w:type="spellEnd"/>
      <w:r>
        <w:rPr>
          <w:rStyle w:val="normaltextrun"/>
          <w:color w:val="000000"/>
          <w:sz w:val="26"/>
          <w:szCs w:val="26"/>
        </w:rPr>
        <w:t xml:space="preserve"> </w:t>
      </w:r>
      <w:proofErr w:type="spellStart"/>
      <w:r>
        <w:rPr>
          <w:rStyle w:val="normaltextrun"/>
          <w:color w:val="000000"/>
          <w:sz w:val="26"/>
          <w:szCs w:val="26"/>
        </w:rPr>
        <w:t>đầu</w:t>
      </w:r>
      <w:proofErr w:type="spellEnd"/>
      <w:r>
        <w:rPr>
          <w:rStyle w:val="normaltextrun"/>
          <w:color w:val="000000"/>
          <w:sz w:val="26"/>
          <w:szCs w:val="26"/>
        </w:rPr>
        <w:t xml:space="preserve"> </w:t>
      </w:r>
      <w:proofErr w:type="spellStart"/>
      <w:r>
        <w:rPr>
          <w:rStyle w:val="normaltextrun"/>
          <w:color w:val="000000"/>
          <w:sz w:val="26"/>
          <w:szCs w:val="26"/>
        </w:rPr>
        <w:t>tới</w:t>
      </w:r>
      <w:proofErr w:type="spellEnd"/>
      <w:r>
        <w:rPr>
          <w:rStyle w:val="normaltextrun"/>
          <w:color w:val="000000"/>
          <w:sz w:val="26"/>
          <w:szCs w:val="26"/>
        </w:rPr>
        <w:t xml:space="preserve"> </w:t>
      </w:r>
      <w:proofErr w:type="spellStart"/>
      <w:r>
        <w:rPr>
          <w:rStyle w:val="normaltextrun"/>
          <w:color w:val="000000"/>
          <w:sz w:val="26"/>
          <w:szCs w:val="26"/>
        </w:rPr>
        <w:t>cuối</w:t>
      </w:r>
      <w:proofErr w:type="spellEnd"/>
      <w:r w:rsidR="00BC0F74">
        <w:rPr>
          <w:rStyle w:val="normaltextrun"/>
          <w:color w:val="000000"/>
          <w:sz w:val="26"/>
          <w:szCs w:val="26"/>
        </w:rPr>
        <w:t>.</w:t>
      </w:r>
    </w:p>
    <w:p w14:paraId="413F9DDC" w14:textId="23A4A132" w:rsidR="007E3D9B" w:rsidRDefault="007E3D9B" w:rsidP="007E3D9B">
      <w:pPr>
        <w:pStyle w:val="paragraph"/>
        <w:textAlignment w:val="baseline"/>
      </w:pPr>
      <w:r>
        <w:rPr>
          <w:rStyle w:val="normaltextrun"/>
          <w:color w:val="000000"/>
          <w:sz w:val="26"/>
          <w:szCs w:val="26"/>
          <w:lang w:val="vi-VN"/>
        </w:rPr>
        <w:t>Thời gian hoàn thành sớm nhất của dự án là:</w:t>
      </w:r>
      <w:r>
        <w:rPr>
          <w:rStyle w:val="normaltextrun"/>
          <w:color w:val="000000"/>
          <w:sz w:val="26"/>
          <w:szCs w:val="26"/>
        </w:rPr>
        <w:t xml:space="preserve"> 30</w:t>
      </w:r>
      <w:r>
        <w:rPr>
          <w:rStyle w:val="normaltextrun"/>
          <w:color w:val="000000"/>
          <w:sz w:val="26"/>
          <w:szCs w:val="26"/>
          <w:lang w:val="vi-VN"/>
        </w:rPr>
        <w:t xml:space="preserve"> (ngày)</w:t>
      </w:r>
      <w:r w:rsidR="00BC0F74">
        <w:rPr>
          <w:rStyle w:val="eop"/>
          <w:color w:val="000000"/>
          <w:sz w:val="26"/>
          <w:szCs w:val="26"/>
        </w:rPr>
        <w:t>.</w:t>
      </w:r>
    </w:p>
    <w:p w14:paraId="0000007D" w14:textId="77777777" w:rsidR="0012582C" w:rsidRDefault="0012582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00007E" w14:textId="77777777" w:rsidR="0012582C" w:rsidRDefault="0012582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00007F" w14:textId="77777777" w:rsidR="0012582C" w:rsidRDefault="0012582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000080" w14:textId="77777777" w:rsidR="0012582C" w:rsidRDefault="00F8746F">
      <w:pPr>
        <w:ind w:left="-284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00000081" w14:textId="77777777" w:rsidR="0012582C" w:rsidRDefault="00F8746F">
      <w:pPr>
        <w:ind w:left="-284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II. </w:t>
      </w:r>
      <w:sdt>
        <w:sdtPr>
          <w:tag w:val="goog_rdk_2"/>
          <w:id w:val="363489278"/>
        </w:sdtPr>
        <w:sdtContent/>
      </w:sdt>
      <w:r>
        <w:rPr>
          <w:rFonts w:ascii="Times New Roman" w:eastAsia="Times New Roman" w:hAnsi="Times New Roman" w:cs="Times New Roman"/>
          <w:b/>
          <w:sz w:val="32"/>
          <w:szCs w:val="32"/>
        </w:rPr>
        <w:t>Quản trị Rủi ro</w:t>
      </w:r>
    </w:p>
    <w:p w14:paraId="6AD29C3E" w14:textId="77777777" w:rsidR="004F2D54" w:rsidRDefault="004F2D54" w:rsidP="004F2D54"/>
    <w:tbl>
      <w:tblPr>
        <w:tblW w:w="917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2004"/>
        <w:gridCol w:w="1404"/>
        <w:gridCol w:w="1428"/>
        <w:gridCol w:w="3414"/>
      </w:tblGrid>
      <w:tr w:rsidR="004F2D54" w:rsidRPr="004F2D54" w14:paraId="191D1741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C0D456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STT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9EAA99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Tên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rủi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ro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03BB19" w14:textId="77777777" w:rsidR="004F2D54" w:rsidRPr="004F2D54" w:rsidRDefault="004F2D54" w:rsidP="004F2D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bidi="ar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Xác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suất</w:t>
            </w:r>
            <w:proofErr w:type="spellEnd"/>
          </w:p>
          <w:p w14:paraId="202D9051" w14:textId="3FF68094" w:rsidR="004F2D54" w:rsidRPr="004F2D54" w:rsidRDefault="004F2D54" w:rsidP="004F2D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bidi="ar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xảy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ra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062C00" w14:textId="6EAF9517" w:rsidR="004F2D54" w:rsidRPr="004F2D54" w:rsidRDefault="004F2D54" w:rsidP="004F2D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bidi="ar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Mức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độ</w:t>
            </w:r>
            <w:proofErr w:type="spellEnd"/>
          </w:p>
          <w:p w14:paraId="7AD2B4CB" w14:textId="60F77FB3" w:rsidR="004F2D54" w:rsidRPr="004F2D54" w:rsidRDefault="004F2D54" w:rsidP="004F2D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bidi="ar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tác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động</w:t>
            </w:r>
            <w:proofErr w:type="spellEnd"/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5AC3FA" w14:textId="144523C8" w:rsidR="004F2D54" w:rsidRPr="004F2D54" w:rsidRDefault="004F2D54" w:rsidP="004F2D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bidi="ar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Chiến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thuật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ứng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phó</w:t>
            </w:r>
            <w:proofErr w:type="spellEnd"/>
          </w:p>
        </w:tc>
      </w:tr>
      <w:tr w:rsidR="004F2D54" w:rsidRPr="004F2D54" w14:paraId="3542F410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11D7E5" w14:textId="09AF9A73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941BA9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ị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ấ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ữ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F5EBB7" w14:textId="77777777" w:rsidR="004F2D54" w:rsidRPr="004F2D54" w:rsidRDefault="004F2D54" w:rsidP="004F2D54">
            <w:pPr>
              <w:ind w:firstLineChars="150" w:firstLine="390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Ca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6087FD" w14:textId="7226A689" w:rsidR="004F2D54" w:rsidRPr="004F2D54" w:rsidRDefault="004F2D54" w:rsidP="004F2D54">
            <w:pPr>
              <w:ind w:firstLineChars="100" w:firstLine="2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 </w:t>
            </w: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4DAF17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Thường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xuyên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sao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lưu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dữ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liệu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và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lưu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trữ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ở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nhiều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nơi</w:t>
            </w:r>
            <w:proofErr w:type="spellEnd"/>
          </w:p>
        </w:tc>
      </w:tr>
      <w:tr w:rsidR="004F2D54" w:rsidRPr="004F2D54" w14:paraId="7A3CEA5B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99DEDB" w14:textId="11EAE90C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07579D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ị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ấ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ở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ặc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B91CFD" w14:textId="7BFB1DDD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9A18F6" w14:textId="6BB5A370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BC635D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ệ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o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ệ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ư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ườ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ửa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á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ờ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yê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</w:p>
        </w:tc>
      </w:tr>
      <w:tr w:rsidR="004F2D54" w:rsidRPr="004F2D54" w14:paraId="3AB7990E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F7A3C4" w14:textId="324BFF24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524FAC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ỗ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á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iển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C75F8A" w14:textId="2887E0DF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A8F3E5" w14:textId="7FCA87DA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A16BF6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ườ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yê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ấ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ợ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eb</w:t>
            </w:r>
          </w:p>
        </w:tc>
      </w:tr>
      <w:tr w:rsidR="004F2D54" w:rsidRPr="004F2D54" w14:paraId="78F61D12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777C03" w14:textId="17CAA2EB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DD5554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ứ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ê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ất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1F7A57" w14:textId="53D8DA6D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A53B24" w14:textId="41406542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DA9E42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ư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á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ồ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ữ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</w:p>
        </w:tc>
      </w:tr>
      <w:tr w:rsidR="004F2D54" w:rsidRPr="004F2D54" w14:paraId="5B3FC9C1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C6263D" w14:textId="77777777" w:rsidR="004F2D54" w:rsidRPr="004F2D54" w:rsidRDefault="004F2D54" w:rsidP="004F2D54">
            <w:pPr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B5BED1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ủ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ồ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ự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y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ậ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eb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66046F" w14:textId="5E7970C3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ấp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C4EC1F" w14:textId="73E7D63B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A313EB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ạc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ồ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ự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ẩ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ậ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ươ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á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ự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</w:t>
            </w:r>
            <w:proofErr w:type="spellEnd"/>
          </w:p>
        </w:tc>
      </w:tr>
      <w:tr w:rsidR="004F2D54" w:rsidRPr="004F2D54" w14:paraId="748AC5C1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2BD179" w14:textId="20129D22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0FD90F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ó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ú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êm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0706F1" w14:textId="0522D308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A21403" w14:textId="24069DCB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E65D00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iế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ế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ị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o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ú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</w:p>
        </w:tc>
      </w:tr>
      <w:tr w:rsidR="004F2D54" w:rsidRPr="004F2D54" w14:paraId="76E33B6B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D172FB" w14:textId="2CE03DF4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34B006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Trang web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không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tương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thích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với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1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số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trình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duyệt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hoặc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thiết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bị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51896F" w14:textId="31B57EE0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122417" w14:textId="1AD12AEC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FF6C1C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ươ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íc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ê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yệ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ế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ị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u</w:t>
            </w:r>
            <w:proofErr w:type="spellEnd"/>
          </w:p>
        </w:tc>
      </w:tr>
      <w:tr w:rsidR="004F2D54" w:rsidRPr="004F2D54" w14:paraId="07BA1555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6B827E" w14:textId="65686784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79D0BF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ặ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ó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ă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ệ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ủ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eb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4A1957" w14:textId="71580D3D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BACBEF" w14:textId="5A00D8A4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Trung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bình</w:t>
            </w:r>
            <w:proofErr w:type="spellEnd"/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2E8BE9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ế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â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ệ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</w:p>
        </w:tc>
      </w:tr>
      <w:tr w:rsidR="004F2D54" w:rsidRPr="004F2D54" w14:paraId="79560BAC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D10D63" w14:textId="6D83F29A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FB4895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ang web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ứ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1C701F" w14:textId="79FEF4C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060FA2" w14:textId="450179CB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92806F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ảo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á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ế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ậ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cá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ê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ờ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yê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</w:p>
        </w:tc>
      </w:tr>
      <w:tr w:rsidR="004F2D54" w:rsidRPr="004F2D54" w14:paraId="7C6DD5B3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0AAE4E" w14:textId="64AA3231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CDEB09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ứ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ê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ả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g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BE861F" w14:textId="70546CA5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2C228A" w14:textId="71D8F6E4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35C259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ư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á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ồ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â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ố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</w:p>
        </w:tc>
      </w:tr>
    </w:tbl>
    <w:p w14:paraId="1CAC4085" w14:textId="77777777" w:rsidR="004F2D54" w:rsidRDefault="004F2D54" w:rsidP="004F2D54"/>
    <w:p w14:paraId="000000A3" w14:textId="77777777" w:rsidR="0012582C" w:rsidRDefault="0012582C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12582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A12"/>
    <w:multiLevelType w:val="hybridMultilevel"/>
    <w:tmpl w:val="A7200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D52"/>
    <w:multiLevelType w:val="hybridMultilevel"/>
    <w:tmpl w:val="A20A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C557C"/>
    <w:multiLevelType w:val="multilevel"/>
    <w:tmpl w:val="746A9C4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" w15:restartNumberingAfterBreak="0">
    <w:nsid w:val="36C73C38"/>
    <w:multiLevelType w:val="multilevel"/>
    <w:tmpl w:val="D056291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3932053A"/>
    <w:multiLevelType w:val="hybridMultilevel"/>
    <w:tmpl w:val="4036B6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7332599"/>
    <w:multiLevelType w:val="multilevel"/>
    <w:tmpl w:val="21E23F9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 w16cid:durableId="1108310417">
    <w:abstractNumId w:val="5"/>
  </w:num>
  <w:num w:numId="2" w16cid:durableId="263195947">
    <w:abstractNumId w:val="3"/>
  </w:num>
  <w:num w:numId="3" w16cid:durableId="606930780">
    <w:abstractNumId w:val="2"/>
  </w:num>
  <w:num w:numId="4" w16cid:durableId="1267274016">
    <w:abstractNumId w:val="4"/>
  </w:num>
  <w:num w:numId="5" w16cid:durableId="285350413">
    <w:abstractNumId w:val="1"/>
  </w:num>
  <w:num w:numId="6" w16cid:durableId="507335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2C"/>
    <w:rsid w:val="00071EA9"/>
    <w:rsid w:val="00083BE9"/>
    <w:rsid w:val="0012582C"/>
    <w:rsid w:val="00146474"/>
    <w:rsid w:val="00206804"/>
    <w:rsid w:val="004F2D54"/>
    <w:rsid w:val="0052413F"/>
    <w:rsid w:val="00682207"/>
    <w:rsid w:val="006942F1"/>
    <w:rsid w:val="00726732"/>
    <w:rsid w:val="00777433"/>
    <w:rsid w:val="007B0285"/>
    <w:rsid w:val="007E3D9B"/>
    <w:rsid w:val="0087123F"/>
    <w:rsid w:val="00952F49"/>
    <w:rsid w:val="00BC0F74"/>
    <w:rsid w:val="00C42373"/>
    <w:rsid w:val="00C67607"/>
    <w:rsid w:val="00D37DED"/>
    <w:rsid w:val="00DC5CCC"/>
    <w:rsid w:val="00F8746F"/>
    <w:rsid w:val="016B9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D4F5"/>
  <w15:docId w15:val="{E6C2182B-8292-4A7E-B052-BF54775F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sz w:val="22"/>
      <w:szCs w:val="22"/>
      <w:lang w:val="v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sz w:val="22"/>
      <w:szCs w:val="22"/>
      <w:lang w:val="vi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7E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E3D9B"/>
  </w:style>
  <w:style w:type="character" w:customStyle="1" w:styleId="eop">
    <w:name w:val="eop"/>
    <w:basedOn w:val="DefaultParagraphFont"/>
    <w:rsid w:val="007E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mvZMFIejV5efucwn+t7f+t50YA==">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</go:docsCustomData>
</go:gDocsCustomXmlDataStorage>
</file>

<file path=customXml/itemProps1.xml><?xml version="1.0" encoding="utf-8"?>
<ds:datastoreItem xmlns:ds="http://schemas.openxmlformats.org/officeDocument/2006/customXml" ds:itemID="{03469D19-240F-4A87-8F8C-C04B4E00B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- PC</dc:creator>
  <cp:keywords/>
  <cp:lastModifiedBy>TRAN DANG HIEU</cp:lastModifiedBy>
  <cp:revision>21</cp:revision>
  <dcterms:created xsi:type="dcterms:W3CDTF">2021-09-16T15:55:00Z</dcterms:created>
  <dcterms:modified xsi:type="dcterms:W3CDTF">2023-09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  <property fmtid="{D5CDD505-2E9C-101B-9397-08002B2CF9AE}" pid="3" name="GrammarlyDocumentId">
    <vt:lpwstr>327a593b5a5a4076bde514e14273ee483e47a32185677301ed4af4afd8206ebe</vt:lpwstr>
  </property>
</Properties>
</file>